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E55B91" w:rsidRPr="00E55B91" w:rsidRDefault="00E55B91" w:rsidP="00E55B91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E55B91">
        <w:rPr>
          <w:b/>
          <w:color w:val="000000"/>
          <w:lang w:eastAsia="ru-RU"/>
        </w:rPr>
        <w:t>Информация для клиентов управляющей компании «РФЦ-Капитал»</w:t>
      </w:r>
    </w:p>
    <w:bookmarkEnd w:id="0"/>
    <w:p w:rsidR="00E55B91" w:rsidRPr="00E55B91" w:rsidRDefault="00E55B91" w:rsidP="00E55B91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E55B91" w:rsidRPr="00E55B91" w:rsidRDefault="00E55B91" w:rsidP="00E55B91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55B91">
        <w:rPr>
          <w:color w:val="000000"/>
          <w:lang w:eastAsia="ru-RU"/>
        </w:rPr>
        <w:t>Пенсионный фонд России сообщает, что 29 января 2020 года прекратил действие договор доверительного управления средствами пенсионных накоплений между Пенсионным фондом России и АО «РФЦ-Капитал», заключенный 8 октября 2003 года (№ 22-03У024).</w:t>
      </w:r>
    </w:p>
    <w:p w:rsidR="00E55B91" w:rsidRPr="00E55B91" w:rsidRDefault="00E55B91" w:rsidP="00E55B9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E55B91" w:rsidRPr="00E55B91" w:rsidRDefault="00E55B91" w:rsidP="00E55B91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55B91">
        <w:rPr>
          <w:color w:val="000000"/>
          <w:lang w:eastAsia="ru-RU"/>
        </w:rPr>
        <w:t>Компания «РФЦ-Капитал» управляла пенсионными накоплениями 20 тыс. застрахованных лиц. 27 марта 2020 года их средства с учетом дохода от инвестирования, полученного за 2020 год, были переданы в расширенный инвестиционный портфель государственной управляющей компании ВЭБ.РФ.</w:t>
      </w:r>
    </w:p>
    <w:p w:rsidR="00E55B91" w:rsidRPr="00E55B91" w:rsidRDefault="00E55B91" w:rsidP="00E55B9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E55B91" w:rsidRPr="00E55B91" w:rsidRDefault="00E55B91" w:rsidP="00E55B91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E55B91">
        <w:rPr>
          <w:color w:val="000000"/>
          <w:lang w:eastAsia="ru-RU"/>
        </w:rPr>
        <w:t xml:space="preserve">Страховщиком бывших клиентов УК «РФЦ-Капитал» по-прежнему остается Пенсионный фонд России. По своему усмотрению они могут выбрать новую управляющую компанию или сменить пенсионный фонд, формирующий пенсионные накопления. Для этого необходимо подать заявление в Пенсионный фонд России. Сделать это можно дистанционно через электронный кабинет на портале </w:t>
      </w:r>
      <w:proofErr w:type="spellStart"/>
      <w:r w:rsidRPr="00E55B91">
        <w:rPr>
          <w:color w:val="000000"/>
          <w:lang w:eastAsia="ru-RU"/>
        </w:rPr>
        <w:t>Госуслуг</w:t>
      </w:r>
      <w:proofErr w:type="spellEnd"/>
      <w:r w:rsidRPr="00E55B91">
        <w:rPr>
          <w:color w:val="000000"/>
          <w:lang w:eastAsia="ru-RU"/>
        </w:rPr>
        <w:t>.</w:t>
      </w:r>
    </w:p>
    <w:p w:rsidR="00E55B91" w:rsidRPr="00E55B91" w:rsidRDefault="00E55B91" w:rsidP="00E55B9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E55B91" w:rsidRDefault="00E55B91" w:rsidP="00E55B91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E55B91">
        <w:rPr>
          <w:color w:val="000000"/>
          <w:lang w:eastAsia="ru-RU"/>
        </w:rPr>
        <w:t>В случае выбора новой управляющей компании или инвестиционного портфеля без перехода в новый фонд для граждан, формировавших пенсионные накопления в «РФЦ-Капитал», потери инвестиционного дохода не произойдет.</w:t>
      </w:r>
    </w:p>
    <w:sectPr w:rsidR="007D19FF" w:rsidRPr="00E55B91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05" w:rsidRDefault="00733805">
      <w:r>
        <w:separator/>
      </w:r>
    </w:p>
  </w:endnote>
  <w:endnote w:type="continuationSeparator" w:id="0">
    <w:p w:rsidR="00733805" w:rsidRDefault="0073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EF1BF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05" w:rsidRDefault="00733805">
      <w:r>
        <w:separator/>
      </w:r>
    </w:p>
  </w:footnote>
  <w:footnote w:type="continuationSeparator" w:id="0">
    <w:p w:rsidR="00733805" w:rsidRDefault="0073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D690A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805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C598-4525-4E41-9EE1-60C06BB3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37:00Z</dcterms:created>
  <dcterms:modified xsi:type="dcterms:W3CDTF">2020-04-23T17:37:00Z</dcterms:modified>
</cp:coreProperties>
</file>